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59FBF9A5" w:rsidR="00F75652" w:rsidRPr="002B6739" w:rsidRDefault="00F75652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0A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165910" w14:textId="32A51E49" w:rsidR="00536813" w:rsidRPr="002B6739" w:rsidRDefault="008F0056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7827D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30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17EC9AC8" w:rsidR="00536813" w:rsidRPr="002B6739" w:rsidRDefault="00EC50F5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A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 lutego</w:t>
      </w:r>
      <w:r w:rsidR="006E14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6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471F86BE" w:rsidR="00007E7C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6601FE59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30ADA">
        <w:rPr>
          <w:rFonts w:ascii="Times New Roman" w:hAnsi="Times New Roman" w:cs="Times New Roman"/>
          <w:sz w:val="24"/>
          <w:szCs w:val="24"/>
        </w:rPr>
        <w:t>17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830ADA">
        <w:rPr>
          <w:rFonts w:ascii="Times New Roman" w:hAnsi="Times New Roman" w:cs="Times New Roman"/>
          <w:sz w:val="24"/>
          <w:szCs w:val="24"/>
        </w:rPr>
        <w:t>0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30ADA">
        <w:rPr>
          <w:rFonts w:ascii="Times New Roman" w:hAnsi="Times New Roman" w:cs="Times New Roman"/>
          <w:sz w:val="24"/>
          <w:szCs w:val="24"/>
        </w:rPr>
        <w:t>18</w:t>
      </w:r>
      <w:r w:rsidR="006E1403">
        <w:rPr>
          <w:rFonts w:ascii="Times New Roman" w:hAnsi="Times New Roman" w:cs="Times New Roman"/>
          <w:sz w:val="24"/>
          <w:szCs w:val="24"/>
        </w:rPr>
        <w:t>:</w:t>
      </w:r>
      <w:r w:rsidR="00830ADA">
        <w:rPr>
          <w:rFonts w:ascii="Times New Roman" w:hAnsi="Times New Roman" w:cs="Times New Roman"/>
          <w:sz w:val="24"/>
          <w:szCs w:val="24"/>
        </w:rPr>
        <w:t>20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69712048" w:rsidR="008E4567" w:rsidRPr="002B6739" w:rsidRDefault="00710FC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2E39C0">
        <w:rPr>
          <w:rFonts w:ascii="Times New Roman" w:hAnsi="Times New Roman" w:cs="Times New Roman"/>
          <w:sz w:val="24"/>
          <w:szCs w:val="24"/>
        </w:rPr>
        <w:t>2</w:t>
      </w:r>
      <w:r w:rsidR="00830ADA">
        <w:rPr>
          <w:rFonts w:ascii="Times New Roman" w:hAnsi="Times New Roman" w:cs="Times New Roman"/>
          <w:sz w:val="24"/>
          <w:szCs w:val="24"/>
        </w:rPr>
        <w:t>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ED40E0C" w14:textId="730F83CB" w:rsidR="007B2F31" w:rsidRPr="002B6739" w:rsidRDefault="007B2F31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Burmistrza</w:t>
      </w:r>
      <w:r w:rsidR="00581E72">
        <w:rPr>
          <w:rFonts w:ascii="Times New Roman" w:hAnsi="Times New Roman" w:cs="Times New Roman"/>
          <w:sz w:val="24"/>
          <w:szCs w:val="24"/>
        </w:rPr>
        <w:t xml:space="preserve"> Miasta</w:t>
      </w:r>
      <w:r w:rsidRPr="002B6739">
        <w:rPr>
          <w:rFonts w:ascii="Times New Roman" w:hAnsi="Times New Roman" w:cs="Times New Roman"/>
          <w:sz w:val="24"/>
          <w:szCs w:val="24"/>
        </w:rPr>
        <w:t xml:space="preserve"> – </w:t>
      </w:r>
      <w:r w:rsidR="00581E72">
        <w:rPr>
          <w:rFonts w:ascii="Times New Roman" w:hAnsi="Times New Roman" w:cs="Times New Roman"/>
          <w:sz w:val="24"/>
          <w:szCs w:val="24"/>
        </w:rPr>
        <w:t>Andrzej Pietrasik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F753" w14:textId="31D5E7B6" w:rsidR="00CA0672" w:rsidRPr="002B6739" w:rsidRDefault="00CA0672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4194AFAA" w:rsidR="004A2F02" w:rsidRPr="002B6739" w:rsidRDefault="00BE174A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6E1403">
        <w:rPr>
          <w:rFonts w:ascii="Times New Roman" w:hAnsi="Times New Roman" w:cs="Times New Roman"/>
          <w:sz w:val="24"/>
          <w:szCs w:val="24"/>
        </w:rPr>
        <w:t>Miasta</w:t>
      </w:r>
      <w:r w:rsidR="009E6F52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6B62C440" w:rsidR="00F6702F" w:rsidRPr="002B6739" w:rsidRDefault="009F2FA6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 xml:space="preserve">dca Prawny – </w:t>
      </w:r>
      <w:r w:rsidR="00581E72">
        <w:rPr>
          <w:rFonts w:ascii="Times New Roman" w:hAnsi="Times New Roman" w:cs="Times New Roman"/>
          <w:sz w:val="24"/>
          <w:szCs w:val="24"/>
        </w:rPr>
        <w:t>Dariusz Zawadzki</w:t>
      </w:r>
    </w:p>
    <w:p w14:paraId="392E420A" w14:textId="77777777" w:rsidR="00A52033" w:rsidRPr="002B6739" w:rsidRDefault="00A5203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4F37CE68" w:rsidR="00FF354B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827D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01B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1E7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E140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581E72">
      <w:pPr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37CA35F7" w14:textId="77777777" w:rsidR="00581E72" w:rsidRDefault="00581E72" w:rsidP="00581E72">
      <w:pPr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3852098" w14:textId="77777777" w:rsidR="00581E72" w:rsidRDefault="00581E72" w:rsidP="00581E72">
      <w:pPr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210201739"/>
      <w:r>
        <w:rPr>
          <w:rFonts w:ascii="Times New Roman" w:hAnsi="Times New Roman" w:cs="Times New Roman"/>
          <w:sz w:val="24"/>
          <w:szCs w:val="24"/>
        </w:rPr>
        <w:t xml:space="preserve">Podjęcie uchwały w sprawie zmiany </w:t>
      </w:r>
      <w:bookmarkEnd w:id="1"/>
      <w:r>
        <w:rPr>
          <w:rFonts w:ascii="Times New Roman" w:hAnsi="Times New Roman" w:cs="Times New Roman"/>
          <w:sz w:val="24"/>
          <w:szCs w:val="24"/>
        </w:rPr>
        <w:t>uchwały budżetowej Miasta Płońsk na 2026 rok.</w:t>
      </w:r>
    </w:p>
    <w:p w14:paraId="0540439C" w14:textId="77777777" w:rsidR="00581E72" w:rsidRDefault="00581E72" w:rsidP="00581E72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stanowiska w sprawie upoważnienia Burmistrza Miasta Płońsk do podjęcia działań zmierzających do zabezpieczenia środków finansowych w sprawie przebudowy Stadionu Miejskiego w Płońsku polegającej na dostosowaniu budynku socjalno-sportowego do wymagań budowli ochronnej.</w:t>
      </w:r>
    </w:p>
    <w:p w14:paraId="0D6E69BA" w14:textId="77777777" w:rsidR="00581E72" w:rsidRDefault="00581E72" w:rsidP="00581E72">
      <w:pPr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zmieniającej uchwałę nr XXV/185/2025 Rady Miejskiej w Płońsku z dnia 27 listopada 2025 r. w sprawie planu pracy Rady Miejskiej w Płońsku na 2026 rok.</w:t>
      </w:r>
    </w:p>
    <w:p w14:paraId="2331E2A3" w14:textId="77777777" w:rsidR="006E1403" w:rsidRPr="006E1403" w:rsidRDefault="006E1403" w:rsidP="00581E72">
      <w:pPr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</w:p>
    <w:p w14:paraId="7376DC72" w14:textId="77777777" w:rsidR="00D01D4A" w:rsidRPr="002B6739" w:rsidRDefault="00D01D4A" w:rsidP="009E6F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6213DB1F" w14:textId="50C6C68B" w:rsidR="00FF407C" w:rsidRDefault="002167FD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EE6FC1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EE6FC1">
        <w:rPr>
          <w:rFonts w:ascii="Times New Roman" w:hAnsi="Times New Roman" w:cs="Times New Roman"/>
          <w:sz w:val="24"/>
          <w:szCs w:val="24"/>
        </w:rPr>
        <w:t>V</w:t>
      </w:r>
      <w:r w:rsidR="00C01BD6">
        <w:rPr>
          <w:rFonts w:ascii="Times New Roman" w:hAnsi="Times New Roman" w:cs="Times New Roman"/>
          <w:sz w:val="24"/>
          <w:szCs w:val="24"/>
        </w:rPr>
        <w:t>I</w:t>
      </w:r>
      <w:r w:rsidR="00830ADA">
        <w:rPr>
          <w:rFonts w:ascii="Times New Roman" w:hAnsi="Times New Roman" w:cs="Times New Roman"/>
          <w:sz w:val="24"/>
          <w:szCs w:val="24"/>
        </w:rPr>
        <w:t>I</w:t>
      </w:r>
      <w:r w:rsidR="006E1403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3300E1">
        <w:rPr>
          <w:rFonts w:ascii="Times New Roman" w:hAnsi="Times New Roman" w:cs="Times New Roman"/>
          <w:sz w:val="24"/>
          <w:szCs w:val="24"/>
        </w:rPr>
        <w:br/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  <w:r w:rsidR="00830ADA">
        <w:rPr>
          <w:rFonts w:ascii="Times New Roman" w:hAnsi="Times New Roman" w:cs="Times New Roman"/>
          <w:sz w:val="24"/>
          <w:szCs w:val="24"/>
        </w:rPr>
        <w:t xml:space="preserve">Na wniosek Wiceprzewodniczącego Rady Henryka Zienkiewicza ogłosił minutę ciszy dla uczczenia pamięci Panów Stanisława </w:t>
      </w:r>
      <w:r w:rsidR="00A230AA">
        <w:rPr>
          <w:rFonts w:ascii="Times New Roman" w:hAnsi="Times New Roman" w:cs="Times New Roman"/>
          <w:sz w:val="24"/>
          <w:szCs w:val="24"/>
        </w:rPr>
        <w:t>Gierzyński</w:t>
      </w:r>
      <w:r w:rsidR="00830ADA">
        <w:rPr>
          <w:rFonts w:ascii="Times New Roman" w:hAnsi="Times New Roman" w:cs="Times New Roman"/>
          <w:sz w:val="24"/>
          <w:szCs w:val="24"/>
        </w:rPr>
        <w:t xml:space="preserve"> i Mieczysława Mieszkowskiego, nauczycieli płońskich szkół, którzy </w:t>
      </w:r>
      <w:r w:rsidR="002163BC">
        <w:rPr>
          <w:rFonts w:ascii="Times New Roman" w:hAnsi="Times New Roman" w:cs="Times New Roman"/>
          <w:sz w:val="24"/>
          <w:szCs w:val="24"/>
        </w:rPr>
        <w:t>zmarli</w:t>
      </w:r>
      <w:r w:rsidR="00830ADA">
        <w:rPr>
          <w:rFonts w:ascii="Times New Roman" w:hAnsi="Times New Roman" w:cs="Times New Roman"/>
          <w:sz w:val="24"/>
          <w:szCs w:val="24"/>
        </w:rPr>
        <w:t xml:space="preserve"> w ostatnim czasie.</w:t>
      </w:r>
    </w:p>
    <w:p w14:paraId="27A50062" w14:textId="41A30FE8" w:rsidR="00B72B8F" w:rsidRDefault="00B72B8F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rmistrz Miasta Andrzej Pietrasik zgłosił wniosek o wprowadzenie punktu </w:t>
      </w:r>
      <w:r w:rsidR="003300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orządku obrad.</w:t>
      </w:r>
    </w:p>
    <w:p w14:paraId="11F4572A" w14:textId="5A58DD80" w:rsidR="00B72B8F" w:rsidRDefault="00B72B8F" w:rsidP="009E6F52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kretarz Miasta Andrzej Bogucki uzupełnił, że </w:t>
      </w:r>
      <w:r w:rsidRPr="00B72B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niosek Burmistrza Miasta dotyczy wprowadzenia do porządku obrad pkt 5a. „Podjęcie uchwały w sprawie wniesienia mienia do spółki pod firmą SIM Północne Mazowsze Sp. z o.o. z siedzibą w Ciechanowie”.</w:t>
      </w:r>
    </w:p>
    <w:p w14:paraId="25DDC71D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3920D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77C28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06ADE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AD781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24389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C9B6B" w14:textId="77777777" w:rsidR="003300E1" w:rsidRDefault="003300E1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F1D6D" w14:textId="1775AEB9" w:rsidR="00B72B8F" w:rsidRDefault="00B72B8F" w:rsidP="00B72B8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Rady Arkadiusz Barański poddał pod głosowanie zgłoszony wniosek.</w:t>
      </w:r>
    </w:p>
    <w:p w14:paraId="0C00BD88" w14:textId="31633ED4" w:rsidR="00B72B8F" w:rsidRDefault="00B72B8F" w:rsidP="00FC1A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72B8F" w:rsidRPr="00B72B8F" w14:paraId="5D72F44D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D304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B72B8F" w:rsidRPr="00B72B8F" w14:paraId="5F1EDA31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227D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B72B8F" w:rsidRPr="00B72B8F" w14:paraId="6FADDEDF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8043" w14:textId="77777777" w:rsidR="00B72B8F" w:rsidRPr="00B72B8F" w:rsidRDefault="00B72B8F" w:rsidP="00B72B8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. Wniosek Burmistrza Miasta o wprowadzenie do porządku obrad pkt 5a. „Podjęcie uchwały w sprawie wniesienia mienia do spółki pod firmą SIM Północne Mazowsze Sp. z o.o. z siedzibą w Ciechanowie”.</w:t>
            </w:r>
          </w:p>
          <w:p w14:paraId="11366ADA" w14:textId="77777777" w:rsidR="00B72B8F" w:rsidRPr="00B72B8F" w:rsidRDefault="00B72B8F" w:rsidP="00B7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B72B8F" w:rsidRPr="00B72B8F" w14:paraId="4ABB39E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B4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2B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A51B44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1EB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8C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1C68174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68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8A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59621D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5C1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F5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833813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A3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51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0DD52C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A6B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76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B30D19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D3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F0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5672D7E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43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26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0C60B4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31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C4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DCD0F5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95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33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F135374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4B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10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80F862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9E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881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EFD4BB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9F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EF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50BC2EB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01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54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0BF4370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BD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2C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4868E9D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80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CE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27DB75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C01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F7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5927D0D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3A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9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130215D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C4D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86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765BC5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37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CE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5C580E0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24A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4F4" w14:textId="77777777" w:rsidR="00B72B8F" w:rsidRPr="00B72B8F" w:rsidRDefault="00B72B8F" w:rsidP="00B72B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72B8F" w:rsidRPr="00B72B8F" w14:paraId="77ED708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462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2C3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72B8F" w:rsidRPr="00B72B8F" w14:paraId="0C57DA3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5D5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533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72B8F" w:rsidRPr="00B72B8F" w14:paraId="38E6D3B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B0EC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64F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B72B8F" w:rsidRPr="00B72B8F" w14:paraId="41767FE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ACE3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3AE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B5AB24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2B8F" w:rsidRPr="00B72B8F" w14:paraId="22BD8846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B2D" w14:textId="77777777" w:rsidR="00B72B8F" w:rsidRPr="00B72B8F" w:rsidRDefault="00B72B8F" w:rsidP="00B72B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Rada Miejska w Płońsku przyjęła wniosek.</w:t>
            </w:r>
          </w:p>
        </w:tc>
      </w:tr>
    </w:tbl>
    <w:p w14:paraId="76E9022C" w14:textId="476E0C34" w:rsidR="002E39C0" w:rsidRPr="00FC1AEA" w:rsidRDefault="002E39C0" w:rsidP="00FC1A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B2331" w14:textId="44BDE7AD" w:rsidR="007512DE" w:rsidRPr="00FB473F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993F851" w14:textId="58C990E9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0F2F15D0" w14:textId="77777777" w:rsidR="00B72B8F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72B8F" w:rsidRPr="00B72B8F" w14:paraId="4914E4EE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EFE0B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B72B8F" w:rsidRPr="00B72B8F" w14:paraId="1A084844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5EE5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B72B8F" w:rsidRPr="00B72B8F" w14:paraId="7F5C6907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20B5" w14:textId="77777777" w:rsidR="00B72B8F" w:rsidRPr="00B72B8F" w:rsidRDefault="00B72B8F" w:rsidP="00B72B8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Podjęcie uchwały w sprawie zmiany Wieloletniej Prognozy Finansowej Miasta Płońsk.</w:t>
            </w:r>
          </w:p>
          <w:p w14:paraId="20F8AEF3" w14:textId="77777777" w:rsidR="00B72B8F" w:rsidRPr="00B72B8F" w:rsidRDefault="00B72B8F" w:rsidP="00B7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B72B8F" w:rsidRPr="00B72B8F" w14:paraId="312B5FB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00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58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076FE0B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6D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48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70EF02C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73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7B1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456C3E7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15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05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07F66BA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75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6C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3766F7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AF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00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59ACC9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AF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AB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0FF998A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F1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EF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1D61D10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85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6E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75C56EF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F2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CB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DAC4018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2E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F3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5E049EF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70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D8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483707E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12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F9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747CBB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04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7D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4165A0B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9A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4C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9CF574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5A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24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1E6FCA2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B6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44D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1E6F145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8D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66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2474B4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CF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88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0B7F88A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FD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21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8D4302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C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41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02E2DE4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286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690D" w14:textId="77777777" w:rsidR="00B72B8F" w:rsidRPr="00B72B8F" w:rsidRDefault="00B72B8F" w:rsidP="00B72B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72B8F" w:rsidRPr="00B72B8F" w14:paraId="3B68064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3438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390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2B8F" w:rsidRPr="00B72B8F" w14:paraId="594DB9A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B7E1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88A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72B8F" w:rsidRPr="00B72B8F" w14:paraId="2204EF5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BBAC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FF7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72B8F" w:rsidRPr="00B72B8F" w14:paraId="0063052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075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6A7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27E3FD1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2B8F" w:rsidRPr="00B72B8F" w14:paraId="7A88E6C2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76D" w14:textId="77777777" w:rsidR="00B72B8F" w:rsidRPr="00B72B8F" w:rsidRDefault="00B72B8F" w:rsidP="00B72B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XXVIII/201/2026</w:t>
            </w:r>
            <w:r w:rsidRPr="00B72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2B26AB" w14:textId="6334CC9A" w:rsidR="00E93FA8" w:rsidRDefault="00561745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</w:p>
    <w:p w14:paraId="1191179D" w14:textId="3E74A80D" w:rsidR="007512DE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</w:t>
      </w:r>
      <w:r w:rsidR="005276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14:paraId="571ACB19" w14:textId="08EE5BE3" w:rsidR="00B72B8F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Wiceprzewodniczący Rady Henryk Zienkiewicz,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Miasta Anna Bugajewska, Radny Grzegorz Czerniawski, Burmistrz Miasta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Pietrasik, </w:t>
      </w:r>
    </w:p>
    <w:p w14:paraId="436AB988" w14:textId="1411CD21" w:rsidR="00B72B8F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Grzegorz Czerniawski zgłosił wniosek formalny, </w:t>
      </w:r>
      <w:r w:rsidRPr="00B72B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by kwota </w:t>
      </w:r>
      <w:r w:rsidRPr="00B72B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br/>
        <w:t>120 000,00 zł przeznaczona na zimowe utrzymanie dróg nie była przesunięta ze środków przeznaczonych na oczyszczanie kanalizacji, tylko ze środków przeznaczonych na promocję Miasta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14A04D1B" w14:textId="6E1983EB" w:rsidR="00B72B8F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</w:t>
      </w:r>
      <w:r w:rsidR="00B72B8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y wniosek formalny.</w:t>
      </w:r>
    </w:p>
    <w:p w14:paraId="318FBBA1" w14:textId="77777777" w:rsidR="00B72B8F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72B8F" w:rsidRPr="00B72B8F" w14:paraId="23717D56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E19F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B72B8F" w:rsidRPr="00B72B8F" w14:paraId="213E5A75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074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B72B8F" w:rsidRPr="00B72B8F" w14:paraId="3A2E1443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0F34C" w14:textId="77777777" w:rsidR="00B72B8F" w:rsidRPr="00B72B8F" w:rsidRDefault="00B72B8F" w:rsidP="00B72B8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3. Wniosek formalny Radnego Grzegorza Czerniawskiego, aby kwota </w:t>
            </w:r>
            <w:r w:rsidRPr="00B72B8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120 000,00 zł przeznaczona na zimowe utrzymanie dróg nie była przesunięta ze środków przeznaczonych na oczyszczanie kanalizacji, tylko ze środków przeznaczonych na promocję Miasta</w:t>
            </w:r>
          </w:p>
          <w:p w14:paraId="3B229EAD" w14:textId="77777777" w:rsidR="00B72B8F" w:rsidRPr="00B72B8F" w:rsidRDefault="00B72B8F" w:rsidP="00B72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B72B8F" w:rsidRPr="00B72B8F" w14:paraId="6DDF78E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7C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AB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763766B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83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04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107467D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D3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A6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32F1B24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F2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C7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4DA105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16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C7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3C15CF6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77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16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469B5A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8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A6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B72B8F" w:rsidRPr="00B72B8F" w14:paraId="148F951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CA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7F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B72B8F" w:rsidRPr="00B72B8F" w14:paraId="69A5942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24A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90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43880E3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E3F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FF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35205DAD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98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18D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66B6839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EA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66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0CEC924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73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63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6CA40D6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545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A3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D73D19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D3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24C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72B8F" w:rsidRPr="00B72B8F" w14:paraId="2B001DA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E36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518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4745E56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0D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DC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5BE4CEE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95E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EA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B72B8F" w:rsidRPr="00B72B8F" w14:paraId="0343C2E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C69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6B3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1C5E837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607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2C4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B72B8F" w:rsidRPr="00B72B8F" w14:paraId="4BCF3FB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B32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4C0" w14:textId="77777777" w:rsidR="00B72B8F" w:rsidRPr="00B72B8F" w:rsidRDefault="00B72B8F" w:rsidP="00B72B8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72B8F" w:rsidRPr="00B72B8F" w14:paraId="5BFC3B0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5040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971E" w14:textId="77777777" w:rsidR="00B72B8F" w:rsidRPr="00B72B8F" w:rsidRDefault="00B72B8F" w:rsidP="00B72B8F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72B8F" w:rsidRPr="00B72B8F" w14:paraId="6B374A1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7EC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D4A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72B8F" w:rsidRPr="00B72B8F" w14:paraId="3829D4D5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F188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4D6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2B8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72B8F" w:rsidRPr="00B72B8F" w14:paraId="0C8E792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6F9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EE5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72B8F" w:rsidRPr="00B72B8F" w14:paraId="60F3AA1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39C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2B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058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0D86A8" w14:textId="77777777" w:rsidR="00B72B8F" w:rsidRPr="00B72B8F" w:rsidRDefault="00B72B8F" w:rsidP="00B72B8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2B8F" w:rsidRPr="00B72B8F" w14:paraId="277BA2B6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34E" w14:textId="77777777" w:rsidR="00B72B8F" w:rsidRPr="00B72B8F" w:rsidRDefault="00B72B8F" w:rsidP="00B72B8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8F">
              <w:rPr>
                <w:rFonts w:ascii="Times New Roman" w:hAnsi="Times New Roman"/>
                <w:sz w:val="24"/>
                <w:szCs w:val="24"/>
              </w:rPr>
              <w:t>Rada Miejska w Płońsku odrzuciła wniosek formalny.</w:t>
            </w:r>
          </w:p>
        </w:tc>
      </w:tr>
    </w:tbl>
    <w:p w14:paraId="0D1CFCE1" w14:textId="574E3379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43D16" w14:textId="307B4C5B" w:rsidR="00B72B8F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głos w punkcie zabrali: Radny Marcin Kośmider, Burmistrz Miasta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Pietrasik, Sekretarz Miasta Andrzej Bogucki, Wiceprzewodniczący Rady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, Radny Grzegorz Czerniawski, Radny Bene</w:t>
      </w:r>
      <w:r w:rsidR="008B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kt Nowakowski,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yszard Antoniewski, Radna Bożena Dzitowska, Radny Andrzej Ferski,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5592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Kamila Skotak.</w:t>
      </w:r>
    </w:p>
    <w:p w14:paraId="14CD15C1" w14:textId="721DCD27" w:rsidR="00527666" w:rsidRDefault="00B72B8F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dał pod głosowanie projekt uchwały.</w:t>
      </w:r>
    </w:p>
    <w:p w14:paraId="1A902BAF" w14:textId="77777777" w:rsidR="008B5592" w:rsidRDefault="008B559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B5592" w:rsidRPr="008B5592" w14:paraId="3FFDA456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428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8B5592" w:rsidRPr="008B5592" w14:paraId="1EC8E5CC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3DAE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B5592" w:rsidRPr="008B5592" w14:paraId="428F1FFF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95AF" w14:textId="77777777" w:rsidR="008B5592" w:rsidRPr="008B5592" w:rsidRDefault="008B5592" w:rsidP="008B55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3. Podjęcie uchwały w sprawie zmiany uchwały budżetowej Miasta Płońsk na 2026 rok.</w:t>
            </w:r>
          </w:p>
        </w:tc>
      </w:tr>
      <w:tr w:rsidR="008B5592" w:rsidRPr="008B5592" w14:paraId="6C8D427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B6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ED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296109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A3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32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9EB899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7E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7C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EC9B5F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B4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61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5592" w:rsidRPr="008B5592" w14:paraId="7D5E2A3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02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DA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4B5B49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AB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9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61B364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B9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71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7E44FF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AD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7D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E22465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5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169846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B1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DF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EA080DB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D0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ED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03B6F2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0F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BB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BFCB67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86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6A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4C559A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FB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27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08D63F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F6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5D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0DE05C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4C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0D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D8F664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F5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4B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7ADA36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31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DB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E93B8D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45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71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AD217A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25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B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1480CC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83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19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D49047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C3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D9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4C2621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7125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475" w14:textId="77777777" w:rsidR="008B5592" w:rsidRPr="008B5592" w:rsidRDefault="008B5592" w:rsidP="008B559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B5592" w:rsidRPr="008B5592" w14:paraId="252EF92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6E3C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CCE3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592" w:rsidRPr="008B5592" w14:paraId="08765C1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35F3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5C3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5592" w:rsidRPr="008B5592" w14:paraId="7517978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BD8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B9E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592" w:rsidRPr="008B5592" w14:paraId="3DACD22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A61C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853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7359548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592" w:rsidRPr="008B5592" w14:paraId="159548D9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258D" w14:textId="77777777" w:rsidR="008B5592" w:rsidRPr="008B5592" w:rsidRDefault="008B5592" w:rsidP="008B559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XXVIII/202/2026</w:t>
            </w:r>
            <w:r w:rsidRPr="008B5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C13F57D" w14:textId="77777777" w:rsidR="003B3A6F" w:rsidRDefault="003B3A6F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DC9BD" w14:textId="508DE581" w:rsidR="003B3A6F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Pr="00192D06">
        <w:rPr>
          <w:rFonts w:eastAsia="+mn-ea"/>
          <w:b/>
          <w:bCs/>
          <w:color w:val="000000"/>
          <w:kern w:val="24"/>
        </w:rPr>
        <w:t xml:space="preserve"> </w:t>
      </w:r>
      <w:r w:rsidR="00FC1AEA" w:rsidRPr="00FC1AEA">
        <w:rPr>
          <w:rFonts w:ascii="Times New Roman" w:eastAsia="Calibri" w:hAnsi="Times New Roman" w:cs="Times New Roman"/>
          <w:b/>
          <w:bCs/>
          <w:sz w:val="24"/>
          <w:szCs w:val="24"/>
        </w:rPr>
        <w:t>Przyjęcie stanowiska w sprawie upoważnienia Burmistrza Miasta Płońsk do podjęcia działań zmierzających do zabezpieczenia środków finansowych w sprawie przebudowy Stadionu Miejskiego w Płońsku polegającej na dostosowaniu budynku socjalno-sportowego do wymagań budowli ochronnej.</w:t>
      </w:r>
    </w:p>
    <w:p w14:paraId="4D03C435" w14:textId="052D0139" w:rsidR="008B5592" w:rsidRDefault="008B559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Burmistrz Miasta Andrzej Pietrasik, Wiceprzewodniczący Rady Henryk Zienkiewicz, Wiceprzewodniczący Rady Patryk Kowalski, Wiceprzewodnicząca Rady Monika Zimnawoda, II Zastępca Burmistrza </w:t>
      </w:r>
      <w:r w:rsidR="00330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lianna Kraśniewska, Radny Benedykt Nowakowski, Radny Ryszard Antoniewski, Projektant Stadionu Miejskiego, Radny Grzegorz Czerniawski.</w:t>
      </w:r>
    </w:p>
    <w:p w14:paraId="6979E8E3" w14:textId="142200CB" w:rsidR="00192D06" w:rsidRDefault="00192D0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</w:t>
      </w:r>
      <w:r w:rsidR="008B5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 stanowiska.</w:t>
      </w:r>
    </w:p>
    <w:p w14:paraId="61CCF19C" w14:textId="77777777" w:rsidR="00677E49" w:rsidRDefault="00677E49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B5592" w:rsidRPr="008B5592" w14:paraId="1E784053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C0568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8B5592" w:rsidRPr="008B5592" w14:paraId="227C0527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65F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B5592" w:rsidRPr="008B5592" w14:paraId="135DAC09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75E6" w14:textId="2A94AA18" w:rsidR="008B5592" w:rsidRPr="008B5592" w:rsidRDefault="008B5592" w:rsidP="008B55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Przyjęcie stanowiska w sprawie upoważnienia Burmistrza Miasta Płońsk do podjęcia działań zmierzających do zabezpieczenia środków finansowych </w:t>
            </w:r>
            <w:r w:rsidR="003300E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sprawie przebudowy Stadionu Miejskiego w Płońsku polegającej na dostosowaniu budynku socjalno-sportowego do wymagań budowli ochronnej.</w:t>
            </w:r>
          </w:p>
        </w:tc>
      </w:tr>
      <w:tr w:rsidR="008B5592" w:rsidRPr="008B5592" w14:paraId="0FFFD7C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09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72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BE7550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93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86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358149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21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57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6E0A80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24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85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9537A9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02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FD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790F58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CF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29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4BCD2A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27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A20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BF533A3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F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BA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61086F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73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56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8CBA7E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FE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65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D4D7439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E6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CD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8F2D92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70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71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69A54A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20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D8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FDBFF9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D5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8A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07E35E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74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7E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C9405F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E9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3D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7A52BB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ED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26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9988D15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69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17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6989C1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32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74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1F54E1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7E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A4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422A33B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10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35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F15F8F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90C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54D3" w14:textId="77777777" w:rsidR="008B5592" w:rsidRPr="008B5592" w:rsidRDefault="008B5592" w:rsidP="008B559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B5592" w:rsidRPr="008B5592" w14:paraId="67B7C06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587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610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592" w:rsidRPr="008B5592" w14:paraId="51F3747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34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4FE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592" w:rsidRPr="008B5592" w14:paraId="4477807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9BF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FDF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592" w:rsidRPr="008B5592" w14:paraId="23DB2D4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D38A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26CF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A658639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592" w:rsidRPr="008B5592" w14:paraId="142D23C4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885D" w14:textId="77777777" w:rsidR="008B5592" w:rsidRPr="008B5592" w:rsidRDefault="008B5592" w:rsidP="008B559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Rada Miejska w Płońsku przyjęła stanowisko.</w:t>
            </w:r>
          </w:p>
        </w:tc>
      </w:tr>
    </w:tbl>
    <w:p w14:paraId="27FC13C0" w14:textId="238F2F79" w:rsidR="00192D06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BA525" w14:textId="244E3203" w:rsidR="00D97279" w:rsidRPr="00D97279" w:rsidRDefault="00D97279" w:rsidP="009E6F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FC1AEA" w:rsidRPr="00FC1A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djęcie uchwały zmieniającej uchwałę nr XXV/185/2025 Rady Miejskiej </w:t>
      </w:r>
      <w:r w:rsidR="003300E1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FC1AEA" w:rsidRPr="00FC1AEA">
        <w:rPr>
          <w:rFonts w:ascii="Times New Roman" w:eastAsia="Calibri" w:hAnsi="Times New Roman" w:cs="Times New Roman"/>
          <w:b/>
          <w:bCs/>
          <w:sz w:val="24"/>
          <w:szCs w:val="24"/>
        </w:rPr>
        <w:t>w Płońsku z dnia 27 listopada 2025 r. w sprawie planu pracy Rady Miejskiej w Płońsku na 2026 rok.</w:t>
      </w:r>
    </w:p>
    <w:p w14:paraId="43C3D1F8" w14:textId="581AEBA9" w:rsidR="00527666" w:rsidRPr="00FC1AEA" w:rsidRDefault="00527666" w:rsidP="00FC1A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300E1">
        <w:rPr>
          <w:rFonts w:ascii="Times New Roman" w:eastAsia="Calibri" w:hAnsi="Times New Roman" w:cs="Times New Roman"/>
          <w:sz w:val="24"/>
          <w:szCs w:val="24"/>
        </w:rPr>
        <w:t xml:space="preserve">Głos w dyskusji zabrali: </w:t>
      </w:r>
      <w:r w:rsidR="008B5592">
        <w:rPr>
          <w:rFonts w:ascii="Times New Roman" w:eastAsia="Calibri" w:hAnsi="Times New Roman" w:cs="Times New Roman"/>
          <w:sz w:val="24"/>
          <w:szCs w:val="24"/>
        </w:rPr>
        <w:t xml:space="preserve">Radna Bożena Dzitowska, Przewodniczący Rady </w:t>
      </w:r>
      <w:r w:rsidR="003300E1">
        <w:rPr>
          <w:rFonts w:ascii="Times New Roman" w:eastAsia="Calibri" w:hAnsi="Times New Roman" w:cs="Times New Roman"/>
          <w:sz w:val="24"/>
          <w:szCs w:val="24"/>
        </w:rPr>
        <w:br/>
      </w:r>
      <w:r w:rsidR="008B5592"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 w:rsidR="008B55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376D" w14:textId="77777777" w:rsidR="008B5592" w:rsidRDefault="008B5592" w:rsidP="003300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wodniczący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Barań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44508" w14:textId="77777777" w:rsidR="00677E49" w:rsidRPr="00FC1AEA" w:rsidRDefault="00677E49" w:rsidP="008B55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B5592" w:rsidRPr="008B5592" w14:paraId="5A259C9A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E336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8B5592" w:rsidRPr="008B5592" w14:paraId="3BEE67A2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98A8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B5592" w:rsidRPr="008B5592" w14:paraId="6153715A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7C68" w14:textId="1BCFA603" w:rsidR="008B5592" w:rsidRPr="008B5592" w:rsidRDefault="008B5592" w:rsidP="008B55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5. Podjęcie uchwały zmieniającej uchwałę nr XXV/185/2025 Rady Miejskiej w Płońsku z dnia 27 listopada 2025 r. w sprawie planu pracy Rady Miejskiej </w:t>
            </w:r>
            <w:r w:rsidR="003300E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 Płońsku na 2026 rok.</w:t>
            </w:r>
          </w:p>
        </w:tc>
      </w:tr>
      <w:tr w:rsidR="008B5592" w:rsidRPr="008B5592" w14:paraId="0998F1E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62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4B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0EB759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2F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D0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2BCAC2F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7F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11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7C228B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A3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9D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B96833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B0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75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8B5592" w:rsidRPr="008B5592" w14:paraId="2E3B9A4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69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72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5592" w:rsidRPr="008B5592" w14:paraId="1434C9F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24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3E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7210782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68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7A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293E58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CA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5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354E3A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F9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ED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B5592" w:rsidRPr="008B5592" w14:paraId="5955BA71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C5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6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4A6661F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97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0F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95692D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E3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2D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44F13FA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59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89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48C4D96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8F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33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2BAB9F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24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21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B5592" w:rsidRPr="008B5592" w14:paraId="294ABC6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BE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86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2CC06B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2B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3D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B3D515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59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79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251197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86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09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86A419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CB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C5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569671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91CC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071" w14:textId="77777777" w:rsidR="008B5592" w:rsidRPr="008B5592" w:rsidRDefault="008B5592" w:rsidP="008B559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B5592" w:rsidRPr="008B5592" w14:paraId="2FF2E33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C79B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E8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5592" w:rsidRPr="008B5592" w14:paraId="4CD982CE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7BFC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A5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B5592" w:rsidRPr="008B5592" w14:paraId="0D0EC09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DF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0AA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592" w:rsidRPr="008B5592" w14:paraId="49E0016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435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08B1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6BE341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592" w:rsidRPr="008B5592" w14:paraId="5208CDF6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EA71" w14:textId="77777777" w:rsidR="008B5592" w:rsidRPr="008B5592" w:rsidRDefault="008B5592" w:rsidP="008B559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XXVIII/203/2026.</w:t>
            </w:r>
          </w:p>
        </w:tc>
      </w:tr>
    </w:tbl>
    <w:p w14:paraId="5DFE1FFA" w14:textId="77777777" w:rsidR="00527666" w:rsidRPr="00D97279" w:rsidRDefault="00527666" w:rsidP="009E6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86B699" w14:textId="0F6F4DE8" w:rsidR="00D97279" w:rsidRPr="00FC1AEA" w:rsidRDefault="00D97279" w:rsidP="00FC1A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FC1A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a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djęcie </w:t>
      </w:r>
      <w:r w:rsidR="00527666" w:rsidRPr="0052766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uchwały w sprawie </w:t>
      </w:r>
      <w:r w:rsidR="00FC1AEA" w:rsidRPr="00FC1AEA">
        <w:rPr>
          <w:rFonts w:ascii="Times New Roman" w:hAnsi="Times New Roman" w:cs="Times New Roman"/>
          <w:b/>
          <w:bCs/>
          <w:sz w:val="24"/>
          <w:szCs w:val="24"/>
        </w:rPr>
        <w:t>wniesienia mienia do spółki pod firmą SIM Północne Mazowsze Sp. z o.o. z siedzibą w Ciechanowie</w:t>
      </w:r>
      <w:r w:rsidR="00527666" w:rsidRPr="00FC1AEA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.</w:t>
      </w:r>
    </w:p>
    <w:p w14:paraId="501D816E" w14:textId="39E6A455" w:rsidR="008B5592" w:rsidRDefault="008B559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: Dyrektor Wydziału Planowania Przestrzennego i Gospodarki Nieruchomościami Ewa Grzeszczak oraz Wiceprzewodniczący Rady Henryk Zienkiewicz.</w:t>
      </w:r>
    </w:p>
    <w:p w14:paraId="6AC9D676" w14:textId="5955EACC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529B16" w14:textId="77777777" w:rsidR="000613F3" w:rsidRDefault="000613F3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B5592" w:rsidRPr="008B5592" w14:paraId="5D40B57B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5E19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8B5592" w:rsidRPr="008B5592" w14:paraId="220A91F3" w14:textId="77777777" w:rsidTr="00FC2C3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05B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B5592" w:rsidRPr="008B5592" w14:paraId="7F5720DF" w14:textId="77777777" w:rsidTr="00FC2C3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DCAA" w14:textId="77777777" w:rsidR="008B5592" w:rsidRPr="008B5592" w:rsidRDefault="008B5592" w:rsidP="008B55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a. Podjęcie uchwały w sprawie wniesienia mienia do spółki pod firmą SIM Północne Mazowsze Sp. z o.o. z siedzibą w Ciechanowie.</w:t>
            </w:r>
          </w:p>
        </w:tc>
      </w:tr>
      <w:tr w:rsidR="008B5592" w:rsidRPr="008B5592" w14:paraId="4B738E7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747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9D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645CED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5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A0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90F295B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98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26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623BE4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F4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AC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DBE5935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E0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38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41CBAE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24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B1E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A4B7C3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11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95C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730184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60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BDF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99B4450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37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D4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17634FE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C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A2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2FABB1B" w14:textId="77777777" w:rsidTr="00FC2C3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81B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D9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1F655E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85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FA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9C5D94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CA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73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7774D11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B64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52A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78501E5C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9F3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40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B5D7CF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ADD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B7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CB91777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20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1E1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390F8AA6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8F2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82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63E367D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B10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69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07B35898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218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BC6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597AC5CA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4A5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4F9" w14:textId="77777777" w:rsidR="008B5592" w:rsidRPr="008B5592" w:rsidRDefault="008B5592" w:rsidP="008B5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B5592" w:rsidRPr="008B5592" w14:paraId="2CB1A75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E59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F9D" w14:textId="77777777" w:rsidR="008B5592" w:rsidRPr="008B5592" w:rsidRDefault="008B5592" w:rsidP="008B559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B5592" w:rsidRPr="008B5592" w14:paraId="25046D1D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5FA5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402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592" w:rsidRPr="008B5592" w14:paraId="142A3F5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9F4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602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592" w:rsidRPr="008B5592" w14:paraId="21EDC5A9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40A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C1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5592" w:rsidRPr="008B5592" w14:paraId="5E847584" w14:textId="77777777" w:rsidTr="00FC2C3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1B0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5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A6BE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DB89DA3" w14:textId="77777777" w:rsidR="008B5592" w:rsidRPr="008B5592" w:rsidRDefault="008B5592" w:rsidP="008B559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5592" w:rsidRPr="008B5592" w14:paraId="1CCD6F12" w14:textId="77777777" w:rsidTr="00FC2C3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A2C" w14:textId="77777777" w:rsidR="008B5592" w:rsidRPr="008B5592" w:rsidRDefault="008B5592" w:rsidP="008B559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92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B5592">
              <w:rPr>
                <w:rFonts w:ascii="Times New Roman" w:hAnsi="Times New Roman"/>
                <w:b/>
                <w:bCs/>
                <w:sz w:val="24"/>
                <w:szCs w:val="24"/>
              </w:rPr>
              <w:t>XXVIII/204/2026</w:t>
            </w:r>
            <w:r w:rsidRPr="008B5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71C7AF3" w14:textId="77777777" w:rsidR="008B5592" w:rsidRDefault="008B559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AB844" w14:textId="3C449ECA" w:rsidR="00D51BC2" w:rsidRPr="005D53C1" w:rsidRDefault="003310D7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 w:rsidR="00FC1AE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4D37A2D4" w14:textId="2F8C805A" w:rsidR="0058589A" w:rsidRDefault="00006B3B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>zamkn</w:t>
      </w:r>
      <w:r w:rsidR="00AA30D6">
        <w:rPr>
          <w:rFonts w:ascii="Times New Roman" w:hAnsi="Times New Roman" w:cs="Times New Roman"/>
          <w:sz w:val="24"/>
          <w:szCs w:val="24"/>
        </w:rPr>
        <w:t>ął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296DCA">
        <w:rPr>
          <w:rFonts w:ascii="Times New Roman" w:hAnsi="Times New Roman" w:cs="Times New Roman"/>
          <w:sz w:val="24"/>
          <w:szCs w:val="24"/>
        </w:rPr>
        <w:t>V</w:t>
      </w:r>
      <w:r w:rsidR="00E86B32">
        <w:rPr>
          <w:rFonts w:ascii="Times New Roman" w:hAnsi="Times New Roman" w:cs="Times New Roman"/>
          <w:sz w:val="24"/>
          <w:szCs w:val="24"/>
        </w:rPr>
        <w:t>I</w:t>
      </w:r>
      <w:r w:rsidR="00FC1AEA">
        <w:rPr>
          <w:rFonts w:ascii="Times New Roman" w:hAnsi="Times New Roman" w:cs="Times New Roman"/>
          <w:sz w:val="24"/>
          <w:szCs w:val="24"/>
        </w:rPr>
        <w:t>I</w:t>
      </w:r>
      <w:r w:rsidR="00D758C1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243A9802" w14:textId="77777777" w:rsidR="00E62A56" w:rsidRDefault="00E62A56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7E72A" w14:textId="77777777" w:rsidR="006413AF" w:rsidRPr="002B6739" w:rsidRDefault="006413AF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516DD183" w:rsidR="0011791D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25F06B8E" w14:textId="77777777" w:rsidR="0011791D" w:rsidRPr="002B6739" w:rsidRDefault="0011791D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E6F52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1669F13C" w:rsidR="00A44894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5B6BD87D" w14:textId="77777777" w:rsidR="00E55A60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A71D9A" w14:textId="6B4BF110" w:rsidR="0011791D" w:rsidRDefault="0011791D" w:rsidP="009E6F5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62A56">
        <w:rPr>
          <w:rFonts w:ascii="Times New Roman" w:hAnsi="Times New Roman" w:cs="Times New Roman"/>
          <w:b/>
          <w:bCs/>
          <w:u w:val="single"/>
        </w:rPr>
        <w:t>Wykaz załączników:</w:t>
      </w:r>
    </w:p>
    <w:p w14:paraId="722765C6" w14:textId="338D7EE8" w:rsidR="0011791D" w:rsidRPr="00E62A56" w:rsidRDefault="0011791D" w:rsidP="009E6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</w:t>
      </w:r>
      <w:r w:rsidR="00710FC3" w:rsidRPr="00E62A56">
        <w:rPr>
          <w:rFonts w:ascii="Times New Roman" w:hAnsi="Times New Roman" w:cs="Times New Roman"/>
          <w:bCs/>
        </w:rPr>
        <w:t>ista obecności R</w:t>
      </w:r>
      <w:r w:rsidRPr="00E62A56">
        <w:rPr>
          <w:rFonts w:ascii="Times New Roman" w:hAnsi="Times New Roman" w:cs="Times New Roman"/>
          <w:bCs/>
        </w:rPr>
        <w:t>adnych.</w:t>
      </w:r>
    </w:p>
    <w:p w14:paraId="0225779C" w14:textId="1C6C456C" w:rsidR="000252F0" w:rsidRPr="00E62A56" w:rsidRDefault="0011791D" w:rsidP="009E6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isty pozostałych osób obecnych podczas sesji.</w:t>
      </w:r>
    </w:p>
    <w:p w14:paraId="468BC9FB" w14:textId="3C24D5C9" w:rsidR="0011791D" w:rsidRPr="00E62A56" w:rsidRDefault="0011791D" w:rsidP="009E6F5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Elektr</w:t>
      </w:r>
      <w:r w:rsidR="004316B7" w:rsidRPr="00E62A56">
        <w:rPr>
          <w:rFonts w:ascii="Times New Roman" w:hAnsi="Times New Roman" w:cs="Times New Roman"/>
          <w:bCs/>
        </w:rPr>
        <w:t xml:space="preserve">oniczny zapis przebiegu obrad </w:t>
      </w:r>
      <w:r w:rsidR="00B61006" w:rsidRPr="00E62A56">
        <w:rPr>
          <w:rFonts w:ascii="Times New Roman" w:hAnsi="Times New Roman" w:cs="Times New Roman"/>
          <w:bCs/>
        </w:rPr>
        <w:t>X</w:t>
      </w:r>
      <w:r w:rsidR="008577A1" w:rsidRPr="00E62A56">
        <w:rPr>
          <w:rFonts w:ascii="Times New Roman" w:hAnsi="Times New Roman" w:cs="Times New Roman"/>
          <w:bCs/>
        </w:rPr>
        <w:t>X</w:t>
      </w:r>
      <w:r w:rsidR="00296DCA" w:rsidRPr="00E62A56">
        <w:rPr>
          <w:rFonts w:ascii="Times New Roman" w:hAnsi="Times New Roman" w:cs="Times New Roman"/>
          <w:bCs/>
        </w:rPr>
        <w:t>V</w:t>
      </w:r>
      <w:r w:rsidR="00AA30D6">
        <w:rPr>
          <w:rFonts w:ascii="Times New Roman" w:hAnsi="Times New Roman" w:cs="Times New Roman"/>
          <w:bCs/>
        </w:rPr>
        <w:t>I</w:t>
      </w:r>
      <w:r w:rsidR="00E86B32">
        <w:rPr>
          <w:rFonts w:ascii="Times New Roman" w:hAnsi="Times New Roman" w:cs="Times New Roman"/>
          <w:bCs/>
        </w:rPr>
        <w:t>I</w:t>
      </w:r>
      <w:r w:rsidR="00FC1AEA">
        <w:rPr>
          <w:rFonts w:ascii="Times New Roman" w:hAnsi="Times New Roman" w:cs="Times New Roman"/>
          <w:bCs/>
        </w:rPr>
        <w:t>I</w:t>
      </w:r>
      <w:r w:rsidRPr="00E62A56">
        <w:rPr>
          <w:rFonts w:ascii="Times New Roman" w:hAnsi="Times New Roman" w:cs="Times New Roman"/>
          <w:bCs/>
        </w:rPr>
        <w:t xml:space="preserve"> sesji Rady Miejskiej w Płońsku.</w:t>
      </w:r>
    </w:p>
    <w:p w14:paraId="4AE70AC8" w14:textId="6C2A58BB" w:rsidR="00920F7D" w:rsidRDefault="00B751FF" w:rsidP="009E6F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62A56">
        <w:rPr>
          <w:rFonts w:ascii="Times New Roman" w:hAnsi="Times New Roman" w:cs="Times New Roman"/>
        </w:rPr>
        <w:t xml:space="preserve">Wykaz głosowań imiennych z </w:t>
      </w:r>
      <w:r w:rsidR="00B61006" w:rsidRPr="00E62A56">
        <w:rPr>
          <w:rFonts w:ascii="Times New Roman" w:hAnsi="Times New Roman" w:cs="Times New Roman"/>
        </w:rPr>
        <w:t>X</w:t>
      </w:r>
      <w:r w:rsidR="008577A1" w:rsidRPr="00E62A56">
        <w:rPr>
          <w:rFonts w:ascii="Times New Roman" w:hAnsi="Times New Roman" w:cs="Times New Roman"/>
        </w:rPr>
        <w:t>X</w:t>
      </w:r>
      <w:r w:rsidR="00296DCA" w:rsidRPr="00E62A56">
        <w:rPr>
          <w:rFonts w:ascii="Times New Roman" w:hAnsi="Times New Roman" w:cs="Times New Roman"/>
        </w:rPr>
        <w:t>V</w:t>
      </w:r>
      <w:r w:rsidR="00E86B32">
        <w:rPr>
          <w:rFonts w:ascii="Times New Roman" w:hAnsi="Times New Roman" w:cs="Times New Roman"/>
        </w:rPr>
        <w:t>I</w:t>
      </w:r>
      <w:r w:rsidR="00AA30D6">
        <w:rPr>
          <w:rFonts w:ascii="Times New Roman" w:hAnsi="Times New Roman" w:cs="Times New Roman"/>
        </w:rPr>
        <w:t>I</w:t>
      </w:r>
      <w:r w:rsidR="00FC1AEA">
        <w:rPr>
          <w:rFonts w:ascii="Times New Roman" w:hAnsi="Times New Roman" w:cs="Times New Roman"/>
        </w:rPr>
        <w:t>I</w:t>
      </w:r>
      <w:r w:rsidRPr="00E62A56">
        <w:rPr>
          <w:rFonts w:ascii="Times New Roman" w:hAnsi="Times New Roman" w:cs="Times New Roman"/>
        </w:rPr>
        <w:t xml:space="preserve"> sesji Rady Miejskiej w Płońsku.</w:t>
      </w:r>
    </w:p>
    <w:p w14:paraId="0397F08E" w14:textId="77777777" w:rsidR="00EF075E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C197" w14:textId="77777777" w:rsidR="00E55A60" w:rsidRPr="002B6739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3088E199" w14:textId="6551DF11" w:rsidR="00EF075E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625C826E" w14:textId="77777777" w:rsidR="009E6F52" w:rsidRPr="0001260B" w:rsidRDefault="009E6F52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3F37E6" w14:textId="037303EB" w:rsidR="0011791D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3C5D" w14:textId="77777777" w:rsidR="00FD4189" w:rsidRDefault="00FD4189" w:rsidP="008E4567">
      <w:r>
        <w:separator/>
      </w:r>
    </w:p>
  </w:endnote>
  <w:endnote w:type="continuationSeparator" w:id="0">
    <w:p w14:paraId="481CFB65" w14:textId="77777777" w:rsidR="00FD4189" w:rsidRDefault="00FD4189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73F3" w14:textId="77777777" w:rsidR="00FD4189" w:rsidRDefault="00FD4189" w:rsidP="008E4567">
      <w:r>
        <w:separator/>
      </w:r>
    </w:p>
  </w:footnote>
  <w:footnote w:type="continuationSeparator" w:id="0">
    <w:p w14:paraId="10F4EB1B" w14:textId="77777777" w:rsidR="00FD4189" w:rsidRDefault="00FD4189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19CC4342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30ADA">
      <w:rPr>
        <w:rFonts w:ascii="Times New Roman" w:hAnsi="Times New Roman" w:cs="Times New Roman"/>
        <w:sz w:val="24"/>
        <w:szCs w:val="24"/>
      </w:rPr>
      <w:t>3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6E1403">
      <w:rPr>
        <w:rFonts w:ascii="Times New Roman" w:hAnsi="Times New Roman" w:cs="Times New Roman"/>
        <w:sz w:val="24"/>
        <w:szCs w:val="24"/>
      </w:rPr>
      <w:t>6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636"/>
    <w:multiLevelType w:val="hybridMultilevel"/>
    <w:tmpl w:val="9F78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1"/>
  </w:num>
  <w:num w:numId="5" w16cid:durableId="367293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5"/>
  </w:num>
  <w:num w:numId="8" w16cid:durableId="1441798407">
    <w:abstractNumId w:val="20"/>
  </w:num>
  <w:num w:numId="9" w16cid:durableId="1544515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25"/>
  </w:num>
  <w:num w:numId="12" w16cid:durableId="1936862166">
    <w:abstractNumId w:val="24"/>
  </w:num>
  <w:num w:numId="13" w16cid:durableId="1940259893">
    <w:abstractNumId w:val="6"/>
  </w:num>
  <w:num w:numId="14" w16cid:durableId="101654227">
    <w:abstractNumId w:val="23"/>
  </w:num>
  <w:num w:numId="15" w16cid:durableId="155453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2"/>
  </w:num>
  <w:num w:numId="17" w16cid:durableId="136187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29"/>
  </w:num>
  <w:num w:numId="24" w16cid:durableId="2005352421">
    <w:abstractNumId w:val="3"/>
  </w:num>
  <w:num w:numId="25" w16cid:durableId="4252000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2"/>
  </w:num>
  <w:num w:numId="27" w16cid:durableId="1990087733">
    <w:abstractNumId w:val="19"/>
  </w:num>
  <w:num w:numId="28" w16cid:durableId="168238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16"/>
  </w:num>
  <w:num w:numId="32" w16cid:durableId="1791581207">
    <w:abstractNumId w:val="2"/>
  </w:num>
  <w:num w:numId="33" w16cid:durableId="752895474">
    <w:abstractNumId w:val="7"/>
  </w:num>
  <w:num w:numId="34" w16cid:durableId="1084954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3F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3BC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0E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1E72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49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A6B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ADA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59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A23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0AA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524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2B8F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C3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690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AEA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189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3</TotalTime>
  <Pages>8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41</cp:revision>
  <cp:lastPrinted>2025-06-16T08:51:00Z</cp:lastPrinted>
  <dcterms:created xsi:type="dcterms:W3CDTF">2017-09-06T11:06:00Z</dcterms:created>
  <dcterms:modified xsi:type="dcterms:W3CDTF">2026-02-11T07:40:00Z</dcterms:modified>
</cp:coreProperties>
</file>